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A45C6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A45C6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8F12D4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8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A45C6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7D3921">
                                <w:rPr>
                                  <w:sz w:val="38"/>
                                  <w:szCs w:val="3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7D3921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A45C6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A45C6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8F12D4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88888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A45C6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7D3921">
                          <w:rPr>
                            <w:sz w:val="38"/>
                            <w:szCs w:val="38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7D3921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C51F69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92" w:rsidRDefault="00916292" w:rsidP="00F52EA2">
      <w:r>
        <w:separator/>
      </w:r>
    </w:p>
  </w:endnote>
  <w:endnote w:type="continuationSeparator" w:id="0">
    <w:p w:rsidR="00916292" w:rsidRDefault="00916292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92" w:rsidRDefault="00916292" w:rsidP="00F52EA2">
      <w:r>
        <w:separator/>
      </w:r>
    </w:p>
  </w:footnote>
  <w:footnote w:type="continuationSeparator" w:id="0">
    <w:p w:rsidR="00916292" w:rsidRDefault="00916292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C30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_4-3級被服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8C30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1_4-3級被服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2670C"/>
    <w:rsid w:val="0019050E"/>
    <w:rsid w:val="0038652E"/>
    <w:rsid w:val="003B12E2"/>
    <w:rsid w:val="003F57EA"/>
    <w:rsid w:val="00411BFF"/>
    <w:rsid w:val="00436D59"/>
    <w:rsid w:val="00450D15"/>
    <w:rsid w:val="00456ACF"/>
    <w:rsid w:val="004D6100"/>
    <w:rsid w:val="005D5968"/>
    <w:rsid w:val="00665B70"/>
    <w:rsid w:val="006F1638"/>
    <w:rsid w:val="00797FC1"/>
    <w:rsid w:val="007D3921"/>
    <w:rsid w:val="00851030"/>
    <w:rsid w:val="008A4510"/>
    <w:rsid w:val="008C30A3"/>
    <w:rsid w:val="008D03B3"/>
    <w:rsid w:val="008F12D4"/>
    <w:rsid w:val="00916292"/>
    <w:rsid w:val="00937ACD"/>
    <w:rsid w:val="00B26883"/>
    <w:rsid w:val="00B75DB2"/>
    <w:rsid w:val="00B769BF"/>
    <w:rsid w:val="00BE1844"/>
    <w:rsid w:val="00C51F69"/>
    <w:rsid w:val="00C60212"/>
    <w:rsid w:val="00C964FF"/>
    <w:rsid w:val="00D843FE"/>
    <w:rsid w:val="00DA45C6"/>
    <w:rsid w:val="00E64FBF"/>
    <w:rsid w:val="00EB0613"/>
    <w:rsid w:val="00F3686D"/>
    <w:rsid w:val="00F52EA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C4B4F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AFB9-C785-470C-AD19-20D8DE8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3</cp:revision>
  <cp:lastPrinted>2021-06-29T01:45:00Z</cp:lastPrinted>
  <dcterms:created xsi:type="dcterms:W3CDTF">2021-06-30T01:17:00Z</dcterms:created>
  <dcterms:modified xsi:type="dcterms:W3CDTF">2021-12-28T06:03:00Z</dcterms:modified>
</cp:coreProperties>
</file>